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627F" w14:textId="77777777" w:rsidR="00F82E4F" w:rsidRPr="00F82E4F" w:rsidRDefault="00F82E4F" w:rsidP="00F82E4F">
      <w:pPr>
        <w:jc w:val="center"/>
        <w:rPr>
          <w:rFonts w:ascii="Stencil" w:hAnsi="Stencil"/>
          <w:sz w:val="44"/>
          <w:szCs w:val="44"/>
        </w:rPr>
      </w:pPr>
      <w:r w:rsidRPr="00F82E4F">
        <w:rPr>
          <w:rFonts w:ascii="Stencil" w:hAnsi="Stencil"/>
          <w:sz w:val="44"/>
          <w:szCs w:val="44"/>
        </w:rPr>
        <w:t>____________________’s Zoo Construction and Budget Plan</w:t>
      </w:r>
    </w:p>
    <w:tbl>
      <w:tblPr>
        <w:tblStyle w:val="TableGrid"/>
        <w:tblW w:w="1436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2030"/>
        <w:gridCol w:w="1843"/>
        <w:gridCol w:w="1275"/>
        <w:gridCol w:w="1276"/>
        <w:gridCol w:w="1276"/>
        <w:gridCol w:w="1559"/>
        <w:gridCol w:w="1559"/>
        <w:gridCol w:w="1560"/>
        <w:gridCol w:w="1984"/>
      </w:tblGrid>
      <w:tr w:rsidR="00F82E4F" w14:paraId="30EB83B3" w14:textId="77777777" w:rsidTr="00F82E4F">
        <w:tc>
          <w:tcPr>
            <w:tcW w:w="2030" w:type="dxa"/>
          </w:tcPr>
          <w:p w14:paraId="413450F8" w14:textId="77777777" w:rsidR="00F82E4F" w:rsidRPr="00F82E4F" w:rsidRDefault="00F82E4F" w:rsidP="00F82E4F">
            <w:pPr>
              <w:rPr>
                <w:sz w:val="24"/>
                <w:szCs w:val="40"/>
              </w:rPr>
            </w:pPr>
          </w:p>
          <w:p w14:paraId="0F1301BA" w14:textId="77777777" w:rsidR="00F82E4F" w:rsidRPr="00F82E4F" w:rsidRDefault="00F82E4F" w:rsidP="00F82E4F">
            <w:pPr>
              <w:rPr>
                <w:rFonts w:ascii="Chalkduster" w:hAnsi="Chalkduster"/>
                <w:sz w:val="24"/>
                <w:szCs w:val="40"/>
              </w:rPr>
            </w:pPr>
            <w:r>
              <w:rPr>
                <w:rFonts w:ascii="Chalkduster" w:hAnsi="Chalkduster"/>
                <w:sz w:val="24"/>
                <w:szCs w:val="40"/>
              </w:rPr>
              <w:t>Item to build in Zoo</w:t>
            </w:r>
          </w:p>
        </w:tc>
        <w:tc>
          <w:tcPr>
            <w:tcW w:w="1843" w:type="dxa"/>
          </w:tcPr>
          <w:p w14:paraId="673608EC" w14:textId="77777777" w:rsidR="00F82E4F" w:rsidRP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1F012319" w14:textId="77777777" w:rsidR="00F82E4F" w:rsidRPr="00F82E4F" w:rsidRDefault="00F82E4F" w:rsidP="00F82E4F">
            <w:pPr>
              <w:rPr>
                <w:rFonts w:ascii="Chalkduster" w:hAnsi="Chalkduster"/>
                <w:sz w:val="24"/>
                <w:szCs w:val="40"/>
              </w:rPr>
            </w:pPr>
          </w:p>
          <w:p w14:paraId="09AC3600" w14:textId="77777777" w:rsidR="00F82E4F" w:rsidRPr="00F82E4F" w:rsidRDefault="00F82E4F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F82E4F">
              <w:rPr>
                <w:rFonts w:ascii="Stencil" w:hAnsi="Stencil"/>
                <w:sz w:val="24"/>
                <w:szCs w:val="40"/>
              </w:rPr>
              <w:t>Perimeter</w:t>
            </w:r>
          </w:p>
        </w:tc>
        <w:tc>
          <w:tcPr>
            <w:tcW w:w="1275" w:type="dxa"/>
          </w:tcPr>
          <w:p w14:paraId="2EA04F28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57096B00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erimeter</w:t>
            </w:r>
          </w:p>
          <w:p w14:paraId="1F5AC50E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st</w:t>
            </w:r>
          </w:p>
          <w:p w14:paraId="78466CB2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 __ x $15)</w:t>
            </w:r>
          </w:p>
        </w:tc>
        <w:tc>
          <w:tcPr>
            <w:tcW w:w="1276" w:type="dxa"/>
          </w:tcPr>
          <w:p w14:paraId="40C4D4DC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5A26E0D9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</w:t>
            </w:r>
          </w:p>
          <w:p w14:paraId="208CD860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erimeter Cost</w:t>
            </w:r>
          </w:p>
        </w:tc>
        <w:tc>
          <w:tcPr>
            <w:tcW w:w="1276" w:type="dxa"/>
          </w:tcPr>
          <w:p w14:paraId="565591CC" w14:textId="77777777" w:rsidR="00F82E4F" w:rsidRDefault="00F82E4F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  <w:p w14:paraId="2BC71E6B" w14:textId="77777777" w:rsidR="00F82E4F" w:rsidRDefault="00F82E4F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  <w:p w14:paraId="10E6CA83" w14:textId="77777777" w:rsidR="00F82E4F" w:rsidRPr="005A3A04" w:rsidRDefault="00F82E4F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5A3A04">
              <w:rPr>
                <w:rFonts w:ascii="Stencil" w:hAnsi="Stencil"/>
                <w:sz w:val="24"/>
                <w:szCs w:val="40"/>
              </w:rPr>
              <w:t>Area</w:t>
            </w:r>
          </w:p>
        </w:tc>
        <w:tc>
          <w:tcPr>
            <w:tcW w:w="1559" w:type="dxa"/>
          </w:tcPr>
          <w:p w14:paraId="00F3BCB0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219A6F26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rea cost of this enclosure or building</w:t>
            </w:r>
          </w:p>
          <w:p w14:paraId="3CA6DC06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 ____ x $20)</w:t>
            </w:r>
          </w:p>
        </w:tc>
        <w:tc>
          <w:tcPr>
            <w:tcW w:w="1559" w:type="dxa"/>
          </w:tcPr>
          <w:p w14:paraId="6853A1A4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6B6CEF6F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4D2A73E1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 Area Cost</w:t>
            </w:r>
          </w:p>
          <w:p w14:paraId="70AC50A2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1D9E4526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5BCF84AA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432160FF" w14:textId="77777777" w:rsidR="00F82E4F" w:rsidRPr="00F82E4F" w:rsidRDefault="00F82E4F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F82E4F">
              <w:rPr>
                <w:rFonts w:ascii="Stencil" w:hAnsi="Stencil"/>
                <w:sz w:val="24"/>
                <w:szCs w:val="40"/>
              </w:rPr>
              <w:t>Daily Profit</w:t>
            </w:r>
          </w:p>
        </w:tc>
        <w:tc>
          <w:tcPr>
            <w:tcW w:w="1984" w:type="dxa"/>
          </w:tcPr>
          <w:p w14:paraId="7292FE69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</w:p>
          <w:p w14:paraId="0C36F1F1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 Total of</w:t>
            </w:r>
          </w:p>
          <w:p w14:paraId="32EC5E54" w14:textId="77777777" w:rsidR="00F82E4F" w:rsidRDefault="00F82E4F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Zoo Profits</w:t>
            </w:r>
          </w:p>
        </w:tc>
      </w:tr>
      <w:tr w:rsidR="009F02D0" w14:paraId="3F12C4A2" w14:textId="77777777" w:rsidTr="00F82E4F">
        <w:tc>
          <w:tcPr>
            <w:tcW w:w="2030" w:type="dxa"/>
          </w:tcPr>
          <w:p w14:paraId="562832EE" w14:textId="696790C1" w:rsidR="009F02D0" w:rsidRPr="003C5695" w:rsidRDefault="003C5695" w:rsidP="00F82E4F">
            <w:pPr>
              <w:rPr>
                <w:sz w:val="28"/>
                <w:szCs w:val="28"/>
              </w:rPr>
            </w:pPr>
            <w:r w:rsidRPr="003C5695">
              <w:rPr>
                <w:sz w:val="28"/>
                <w:szCs w:val="28"/>
              </w:rPr>
              <w:t>Kangaroo</w:t>
            </w:r>
          </w:p>
        </w:tc>
        <w:tc>
          <w:tcPr>
            <w:tcW w:w="1843" w:type="dxa"/>
          </w:tcPr>
          <w:p w14:paraId="5F36CA8C" w14:textId="6505CE27" w:rsidR="009F02D0" w:rsidRPr="003C5695" w:rsidRDefault="003C5695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m+</w:t>
            </w:r>
            <w:r w:rsidRPr="003C5695">
              <w:rPr>
                <w:sz w:val="28"/>
                <w:szCs w:val="28"/>
              </w:rPr>
              <w:t>5m</w:t>
            </w:r>
            <w:r>
              <w:rPr>
                <w:sz w:val="28"/>
                <w:szCs w:val="28"/>
              </w:rPr>
              <w:t>+4m+5m=18</w:t>
            </w:r>
            <w:r w:rsidRPr="003C5695">
              <w:rPr>
                <w:sz w:val="28"/>
                <w:szCs w:val="28"/>
              </w:rPr>
              <w:t>m</w:t>
            </w:r>
          </w:p>
        </w:tc>
        <w:tc>
          <w:tcPr>
            <w:tcW w:w="1275" w:type="dxa"/>
          </w:tcPr>
          <w:p w14:paraId="540540E3" w14:textId="6BB53B26" w:rsidR="009F02D0" w:rsidRPr="003C5695" w:rsidRDefault="003C5695" w:rsidP="003C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m x $15= $270</w:t>
            </w:r>
          </w:p>
        </w:tc>
        <w:tc>
          <w:tcPr>
            <w:tcW w:w="1276" w:type="dxa"/>
          </w:tcPr>
          <w:p w14:paraId="6897311C" w14:textId="7D1B06C3" w:rsidR="009F02D0" w:rsidRPr="003C5695" w:rsidRDefault="00E30946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5695">
              <w:rPr>
                <w:sz w:val="28"/>
                <w:szCs w:val="28"/>
              </w:rPr>
              <w:t>$270</w:t>
            </w:r>
          </w:p>
        </w:tc>
        <w:tc>
          <w:tcPr>
            <w:tcW w:w="1276" w:type="dxa"/>
          </w:tcPr>
          <w:p w14:paraId="76CB171F" w14:textId="77777777" w:rsidR="003C5695" w:rsidRDefault="003C5695" w:rsidP="00F82E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x5=</w:t>
            </w:r>
          </w:p>
          <w:p w14:paraId="0B43E78D" w14:textId="6842F4C6" w:rsidR="009F02D0" w:rsidRPr="003C5695" w:rsidRDefault="003C5695" w:rsidP="00F82E4F">
            <w:pPr>
              <w:jc w:val="center"/>
              <w:rPr>
                <w:rFonts w:asciiTheme="majorHAnsi" w:hAnsiTheme="majorHAnsi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m</w:t>
            </w:r>
            <w:r>
              <w:rPr>
                <w:rFonts w:asciiTheme="majorHAnsi" w:hAnsiTheme="maj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716C0AC" w14:textId="3F09CBCE" w:rsidR="009F02D0" w:rsidRPr="00EC2452" w:rsidRDefault="00EC2452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m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x $20= $400</w:t>
            </w:r>
          </w:p>
        </w:tc>
        <w:tc>
          <w:tcPr>
            <w:tcW w:w="1559" w:type="dxa"/>
          </w:tcPr>
          <w:p w14:paraId="4EEA6604" w14:textId="10DF68C5" w:rsidR="009F02D0" w:rsidRPr="003C5695" w:rsidRDefault="00E30946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2452">
              <w:rPr>
                <w:sz w:val="28"/>
                <w:szCs w:val="28"/>
              </w:rPr>
              <w:t>$400</w:t>
            </w:r>
          </w:p>
        </w:tc>
        <w:tc>
          <w:tcPr>
            <w:tcW w:w="1560" w:type="dxa"/>
          </w:tcPr>
          <w:p w14:paraId="11589800" w14:textId="65C2FFB1" w:rsidR="009F02D0" w:rsidRPr="003C5695" w:rsidRDefault="00E30946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$800</w:t>
            </w:r>
          </w:p>
        </w:tc>
        <w:tc>
          <w:tcPr>
            <w:tcW w:w="1984" w:type="dxa"/>
          </w:tcPr>
          <w:p w14:paraId="0ECBE4BC" w14:textId="0E8EC04A" w:rsidR="009F02D0" w:rsidRPr="003C5695" w:rsidRDefault="00E30946" w:rsidP="00F8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$130</w:t>
            </w:r>
          </w:p>
        </w:tc>
      </w:tr>
      <w:tr w:rsidR="009F02D0" w14:paraId="37A5336E" w14:textId="77777777" w:rsidTr="00F82E4F">
        <w:tc>
          <w:tcPr>
            <w:tcW w:w="2030" w:type="dxa"/>
          </w:tcPr>
          <w:p w14:paraId="4E0E4781" w14:textId="1E0E37B1" w:rsidR="009F02D0" w:rsidRPr="00F82E4F" w:rsidRDefault="00EC2452" w:rsidP="00F82E4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opical Fish</w:t>
            </w:r>
          </w:p>
        </w:tc>
        <w:tc>
          <w:tcPr>
            <w:tcW w:w="1843" w:type="dxa"/>
          </w:tcPr>
          <w:p w14:paraId="14D9F2BD" w14:textId="4EE97744" w:rsidR="009F02D0" w:rsidRPr="00F82E4F" w:rsidRDefault="00EC2452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+5+4+5= 18m</w:t>
            </w:r>
          </w:p>
        </w:tc>
        <w:tc>
          <w:tcPr>
            <w:tcW w:w="1275" w:type="dxa"/>
          </w:tcPr>
          <w:p w14:paraId="0841EC18" w14:textId="0D651BBB" w:rsidR="009F02D0" w:rsidRDefault="003C5695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0m x $15= $</w:t>
            </w:r>
            <w:r w:rsidR="00EC2452">
              <w:rPr>
                <w:sz w:val="24"/>
                <w:szCs w:val="40"/>
              </w:rPr>
              <w:t>450</w:t>
            </w:r>
          </w:p>
        </w:tc>
        <w:tc>
          <w:tcPr>
            <w:tcW w:w="1276" w:type="dxa"/>
          </w:tcPr>
          <w:p w14:paraId="640B075E" w14:textId="6D87E73C" w:rsidR="009F02D0" w:rsidRDefault="00E30946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-</w:t>
            </w:r>
            <w:r w:rsidR="003C5695">
              <w:rPr>
                <w:sz w:val="24"/>
                <w:szCs w:val="40"/>
              </w:rPr>
              <w:t>$</w:t>
            </w:r>
            <w:r>
              <w:rPr>
                <w:sz w:val="24"/>
                <w:szCs w:val="40"/>
              </w:rPr>
              <w:t>450</w:t>
            </w:r>
          </w:p>
        </w:tc>
        <w:tc>
          <w:tcPr>
            <w:tcW w:w="1276" w:type="dxa"/>
          </w:tcPr>
          <w:p w14:paraId="16269943" w14:textId="58977E2A" w:rsidR="009F02D0" w:rsidRPr="003C5695" w:rsidRDefault="00EC2452" w:rsidP="00F82E4F">
            <w:pPr>
              <w:jc w:val="center"/>
              <w:rPr>
                <w:rFonts w:asciiTheme="majorHAnsi" w:hAnsiTheme="majorHAnsi"/>
                <w:sz w:val="24"/>
                <w:szCs w:val="40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40"/>
              </w:rPr>
              <w:t>4x5</w:t>
            </w:r>
            <w:r w:rsidR="003C5695">
              <w:rPr>
                <w:rFonts w:asciiTheme="majorHAnsi" w:hAnsiTheme="majorHAnsi"/>
                <w:sz w:val="24"/>
                <w:szCs w:val="40"/>
              </w:rPr>
              <w:t>=</w:t>
            </w:r>
            <w:r>
              <w:rPr>
                <w:rFonts w:asciiTheme="majorHAnsi" w:hAnsiTheme="majorHAnsi"/>
                <w:sz w:val="24"/>
                <w:szCs w:val="40"/>
              </w:rPr>
              <w:t xml:space="preserve"> 20</w:t>
            </w:r>
            <w:r w:rsidR="003C5695">
              <w:rPr>
                <w:rFonts w:asciiTheme="majorHAnsi" w:hAnsiTheme="majorHAnsi"/>
                <w:sz w:val="24"/>
                <w:szCs w:val="40"/>
              </w:rPr>
              <w:t>m</w:t>
            </w:r>
            <w:r w:rsidR="003C5695">
              <w:rPr>
                <w:rFonts w:asciiTheme="majorHAnsi" w:hAnsiTheme="majorHAnsi"/>
                <w:sz w:val="24"/>
                <w:szCs w:val="4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1D25955" w14:textId="70F70B7A" w:rsidR="009F02D0" w:rsidRPr="00EC2452" w:rsidRDefault="00EC2452" w:rsidP="00EC245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m</w:t>
            </w:r>
            <w:r>
              <w:rPr>
                <w:sz w:val="24"/>
                <w:szCs w:val="40"/>
                <w:vertAlign w:val="superscript"/>
              </w:rPr>
              <w:t xml:space="preserve">2 </w:t>
            </w:r>
            <w:r>
              <w:rPr>
                <w:sz w:val="24"/>
                <w:szCs w:val="40"/>
              </w:rPr>
              <w:t>x $20= $</w:t>
            </w:r>
            <w:r w:rsidR="00E30946">
              <w:rPr>
                <w:sz w:val="24"/>
                <w:szCs w:val="40"/>
              </w:rPr>
              <w:t>400</w:t>
            </w:r>
          </w:p>
        </w:tc>
        <w:tc>
          <w:tcPr>
            <w:tcW w:w="1559" w:type="dxa"/>
          </w:tcPr>
          <w:p w14:paraId="5DBA0258" w14:textId="11BEE33C" w:rsidR="009F02D0" w:rsidRDefault="00E30946" w:rsidP="00EC245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-</w:t>
            </w:r>
            <w:r w:rsidR="00EC2452">
              <w:rPr>
                <w:sz w:val="24"/>
                <w:szCs w:val="40"/>
              </w:rPr>
              <w:t>$</w:t>
            </w:r>
            <w:r>
              <w:rPr>
                <w:sz w:val="24"/>
                <w:szCs w:val="40"/>
              </w:rPr>
              <w:t>400</w:t>
            </w:r>
          </w:p>
        </w:tc>
        <w:tc>
          <w:tcPr>
            <w:tcW w:w="1560" w:type="dxa"/>
          </w:tcPr>
          <w:p w14:paraId="43F8DC76" w14:textId="6290A44A" w:rsidR="009F02D0" w:rsidRDefault="00E30946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+$1,000</w:t>
            </w:r>
          </w:p>
        </w:tc>
        <w:tc>
          <w:tcPr>
            <w:tcW w:w="1984" w:type="dxa"/>
          </w:tcPr>
          <w:p w14:paraId="3D2E6353" w14:textId="15738A36" w:rsidR="009F02D0" w:rsidRDefault="00E30946" w:rsidP="00F82E4F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+$150</w:t>
            </w:r>
          </w:p>
        </w:tc>
      </w:tr>
      <w:tr w:rsidR="009F02D0" w14:paraId="50405B2E" w14:textId="77777777" w:rsidTr="00F82E4F">
        <w:tc>
          <w:tcPr>
            <w:tcW w:w="2030" w:type="dxa"/>
          </w:tcPr>
          <w:p w14:paraId="57B2D95A" w14:textId="3FA1E78C" w:rsidR="009F02D0" w:rsidRPr="00C12C91" w:rsidRDefault="00C12C91" w:rsidP="00F82E4F">
            <w:pPr>
              <w:rPr>
                <w:sz w:val="24"/>
                <w:szCs w:val="24"/>
                <w:highlight w:val="yellow"/>
              </w:rPr>
            </w:pPr>
            <w:r w:rsidRPr="00C12C91">
              <w:rPr>
                <w:sz w:val="24"/>
                <w:szCs w:val="24"/>
                <w:highlight w:val="yellow"/>
              </w:rPr>
              <w:t>Garbage Cans</w:t>
            </w:r>
          </w:p>
        </w:tc>
        <w:tc>
          <w:tcPr>
            <w:tcW w:w="1843" w:type="dxa"/>
          </w:tcPr>
          <w:p w14:paraId="03493C19" w14:textId="413CB6DA" w:rsidR="009F02D0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 w:rsidRPr="00C12C9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5" w:type="dxa"/>
          </w:tcPr>
          <w:p w14:paraId="2B933BDD" w14:textId="513FA8F4" w:rsidR="009F02D0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 w:rsidRPr="00C12C9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</w:tcPr>
          <w:p w14:paraId="4A6C4A47" w14:textId="124177BA" w:rsidR="009F02D0" w:rsidRPr="00C12C91" w:rsidRDefault="00C12C91" w:rsidP="00C12C91">
            <w:pPr>
              <w:jc w:val="center"/>
              <w:rPr>
                <w:sz w:val="24"/>
                <w:szCs w:val="24"/>
                <w:highlight w:val="yellow"/>
              </w:rPr>
            </w:pPr>
            <w:r w:rsidRPr="00C12C9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</w:tcPr>
          <w:p w14:paraId="6A6F5663" w14:textId="77777777" w:rsidR="009F02D0" w:rsidRPr="00C12C91" w:rsidRDefault="00C12C91" w:rsidP="00C12C91">
            <w:pPr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C12C91">
              <w:rPr>
                <w:sz w:val="24"/>
                <w:szCs w:val="24"/>
                <w:highlight w:val="yellow"/>
              </w:rPr>
              <w:t>1m x 1m= 1m</w:t>
            </w:r>
            <w:r w:rsidRPr="00C12C91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  <w:p w14:paraId="376A7117" w14:textId="2570A499" w:rsidR="00C12C91" w:rsidRPr="00C12C91" w:rsidRDefault="00C12C91" w:rsidP="00C12C91">
            <w:pPr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Pr="00C12C91">
              <w:rPr>
                <w:sz w:val="24"/>
                <w:szCs w:val="24"/>
                <w:highlight w:val="yellow"/>
              </w:rPr>
              <w:t>0 x 1m</w:t>
            </w:r>
            <w:r w:rsidRPr="00C12C91">
              <w:rPr>
                <w:sz w:val="24"/>
                <w:szCs w:val="24"/>
                <w:highlight w:val="yellow"/>
                <w:vertAlign w:val="superscript"/>
              </w:rPr>
              <w:t>2</w:t>
            </w:r>
            <w:r>
              <w:rPr>
                <w:sz w:val="24"/>
                <w:szCs w:val="24"/>
                <w:highlight w:val="yellow"/>
              </w:rPr>
              <w:t>= 1</w:t>
            </w:r>
            <w:r w:rsidRPr="00C12C91">
              <w:rPr>
                <w:sz w:val="24"/>
                <w:szCs w:val="24"/>
                <w:highlight w:val="yellow"/>
              </w:rPr>
              <w:t>0m</w:t>
            </w:r>
            <w:r w:rsidRPr="00C12C91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D4E1222" w14:textId="4EF0FFB2" w:rsidR="009F02D0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</w:t>
            </w:r>
            <w:r w:rsidRPr="00C12C91">
              <w:rPr>
                <w:sz w:val="24"/>
                <w:szCs w:val="24"/>
                <w:highlight w:val="yellow"/>
              </w:rPr>
              <w:t>m</w:t>
            </w:r>
            <w:r w:rsidRPr="00C12C91">
              <w:rPr>
                <w:sz w:val="24"/>
                <w:szCs w:val="24"/>
                <w:highlight w:val="yellow"/>
                <w:vertAlign w:val="superscript"/>
              </w:rPr>
              <w:t>2</w:t>
            </w:r>
            <w:r w:rsidRPr="00C12C91">
              <w:rPr>
                <w:sz w:val="24"/>
                <w:szCs w:val="24"/>
                <w:highlight w:val="yellow"/>
              </w:rPr>
              <w:t>x$20=</w:t>
            </w:r>
          </w:p>
          <w:p w14:paraId="09815D65" w14:textId="65963D40" w:rsidR="00C12C91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$2</w:t>
            </w:r>
            <w:r w:rsidRPr="00C12C91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559" w:type="dxa"/>
          </w:tcPr>
          <w:p w14:paraId="42E89D98" w14:textId="4E68EA42" w:rsidR="009F02D0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$200</w:t>
            </w:r>
          </w:p>
        </w:tc>
        <w:tc>
          <w:tcPr>
            <w:tcW w:w="1560" w:type="dxa"/>
          </w:tcPr>
          <w:p w14:paraId="70F2A902" w14:textId="2D42D0AA" w:rsidR="009F02D0" w:rsidRPr="00C12C91" w:rsidRDefault="00C12C91" w:rsidP="00F82E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4" w:type="dxa"/>
          </w:tcPr>
          <w:p w14:paraId="284A94EF" w14:textId="77777777" w:rsidR="009F02D0" w:rsidRPr="00C12C91" w:rsidRDefault="009F02D0" w:rsidP="00F82E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02D0" w14:paraId="682755B4" w14:textId="77777777" w:rsidTr="00F82E4F">
        <w:tc>
          <w:tcPr>
            <w:tcW w:w="2030" w:type="dxa"/>
          </w:tcPr>
          <w:p w14:paraId="4FF6E30E" w14:textId="371A90B9" w:rsidR="009F02D0" w:rsidRPr="00F82E4F" w:rsidRDefault="009F02D0" w:rsidP="00F82E4F">
            <w:pPr>
              <w:rPr>
                <w:sz w:val="24"/>
                <w:szCs w:val="4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4D7166C7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1280C034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705A518C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3F74CB6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5146CED6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2479D716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713D3DAE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5574427B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  <w:tr w:rsidR="009F02D0" w14:paraId="1E320A47" w14:textId="77777777" w:rsidTr="00F82E4F">
        <w:tc>
          <w:tcPr>
            <w:tcW w:w="2030" w:type="dxa"/>
          </w:tcPr>
          <w:p w14:paraId="480FBF3E" w14:textId="77777777" w:rsidR="009F02D0" w:rsidRPr="00F82E4F" w:rsidRDefault="009F02D0" w:rsidP="00F82E4F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1F289A19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73AC6C1F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38BCE68F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41E5DB2F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2A166EBF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39A3529B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49A4C725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5178B12E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  <w:tr w:rsidR="009F02D0" w14:paraId="3D944EBA" w14:textId="77777777" w:rsidTr="00F82E4F">
        <w:tc>
          <w:tcPr>
            <w:tcW w:w="2030" w:type="dxa"/>
          </w:tcPr>
          <w:p w14:paraId="00C11419" w14:textId="77777777" w:rsidR="009F02D0" w:rsidRPr="00F82E4F" w:rsidRDefault="009F02D0" w:rsidP="00F82E4F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0A2CAF71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6F5349E8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947360A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BF0FD50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1732E48B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1676735A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593408C7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3C41A644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  <w:tr w:rsidR="009F02D0" w14:paraId="64E85AE3" w14:textId="77777777" w:rsidTr="00F82E4F">
        <w:tc>
          <w:tcPr>
            <w:tcW w:w="2030" w:type="dxa"/>
          </w:tcPr>
          <w:p w14:paraId="7D9D0F1B" w14:textId="77777777" w:rsidR="009F02D0" w:rsidRPr="00F82E4F" w:rsidRDefault="009F02D0" w:rsidP="00F82E4F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0D598156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3DC383E7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10A80F96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1A6A98BA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0671E9FF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5B2A879E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09A1AA25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1A08F694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  <w:tr w:rsidR="009F02D0" w14:paraId="1A590104" w14:textId="77777777" w:rsidTr="00F82E4F">
        <w:tc>
          <w:tcPr>
            <w:tcW w:w="2030" w:type="dxa"/>
          </w:tcPr>
          <w:p w14:paraId="40F3AF79" w14:textId="77777777" w:rsidR="009F02D0" w:rsidRPr="00F82E4F" w:rsidRDefault="009F02D0" w:rsidP="00F82E4F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5F9F9C35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093882A3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7F85179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C5A79E1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66028E4B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0B19C045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75F1D58E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599A9528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  <w:tr w:rsidR="009F02D0" w14:paraId="37B4366E" w14:textId="77777777" w:rsidTr="00F82E4F">
        <w:tc>
          <w:tcPr>
            <w:tcW w:w="2030" w:type="dxa"/>
          </w:tcPr>
          <w:p w14:paraId="6388B5FE" w14:textId="77777777" w:rsidR="009F02D0" w:rsidRPr="00F82E4F" w:rsidRDefault="009F02D0" w:rsidP="00F82E4F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0EBAAC51" w14:textId="77777777" w:rsidR="009F02D0" w:rsidRPr="00F82E4F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2A714724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6C2EDE5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0F2D3E6A" w14:textId="77777777" w:rsidR="009F02D0" w:rsidRDefault="009F02D0" w:rsidP="00F82E4F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55C02247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6EFD95B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7A72508C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0E88F88F" w14:textId="77777777" w:rsidR="009F02D0" w:rsidRDefault="009F02D0" w:rsidP="00F82E4F">
            <w:pPr>
              <w:jc w:val="center"/>
              <w:rPr>
                <w:sz w:val="24"/>
                <w:szCs w:val="40"/>
              </w:rPr>
            </w:pPr>
          </w:p>
        </w:tc>
      </w:tr>
    </w:tbl>
    <w:p w14:paraId="1798E172" w14:textId="77777777" w:rsidR="0026348B" w:rsidRDefault="0026348B"/>
    <w:tbl>
      <w:tblPr>
        <w:tblStyle w:val="TableGrid"/>
        <w:tblW w:w="1436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2030"/>
        <w:gridCol w:w="1843"/>
        <w:gridCol w:w="1275"/>
        <w:gridCol w:w="1276"/>
        <w:gridCol w:w="1276"/>
        <w:gridCol w:w="1559"/>
        <w:gridCol w:w="1559"/>
        <w:gridCol w:w="1560"/>
        <w:gridCol w:w="1984"/>
      </w:tblGrid>
      <w:tr w:rsidR="002E1F30" w14:paraId="50250220" w14:textId="77777777" w:rsidTr="009A6906">
        <w:tc>
          <w:tcPr>
            <w:tcW w:w="2030" w:type="dxa"/>
          </w:tcPr>
          <w:p w14:paraId="3D43C9DA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  <w:p w14:paraId="6CA37A99" w14:textId="77777777" w:rsidR="002E1F30" w:rsidRPr="00F82E4F" w:rsidRDefault="002E1F30" w:rsidP="009A6906">
            <w:pPr>
              <w:rPr>
                <w:rFonts w:ascii="Chalkduster" w:hAnsi="Chalkduster"/>
                <w:sz w:val="24"/>
                <w:szCs w:val="40"/>
              </w:rPr>
            </w:pPr>
            <w:r>
              <w:rPr>
                <w:rFonts w:ascii="Chalkduster" w:hAnsi="Chalkduster"/>
                <w:sz w:val="24"/>
                <w:szCs w:val="40"/>
              </w:rPr>
              <w:t>Item to build in Zoo</w:t>
            </w:r>
          </w:p>
        </w:tc>
        <w:tc>
          <w:tcPr>
            <w:tcW w:w="1843" w:type="dxa"/>
          </w:tcPr>
          <w:p w14:paraId="56A32795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4C325D77" w14:textId="77777777" w:rsidR="002E1F30" w:rsidRPr="00F82E4F" w:rsidRDefault="002E1F30" w:rsidP="009A6906">
            <w:pPr>
              <w:rPr>
                <w:rFonts w:ascii="Chalkduster" w:hAnsi="Chalkduster"/>
                <w:sz w:val="24"/>
                <w:szCs w:val="40"/>
              </w:rPr>
            </w:pPr>
          </w:p>
          <w:p w14:paraId="43386C02" w14:textId="77777777" w:rsidR="002E1F30" w:rsidRPr="00F82E4F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F82E4F">
              <w:rPr>
                <w:rFonts w:ascii="Stencil" w:hAnsi="Stencil"/>
                <w:sz w:val="24"/>
                <w:szCs w:val="40"/>
              </w:rPr>
              <w:t>Perimeter</w:t>
            </w:r>
          </w:p>
        </w:tc>
        <w:tc>
          <w:tcPr>
            <w:tcW w:w="1275" w:type="dxa"/>
          </w:tcPr>
          <w:p w14:paraId="66945108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62F5849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erimeter</w:t>
            </w:r>
          </w:p>
          <w:p w14:paraId="7FED334D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st</w:t>
            </w:r>
          </w:p>
          <w:p w14:paraId="49D620F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 __ x $15)</w:t>
            </w:r>
          </w:p>
        </w:tc>
        <w:tc>
          <w:tcPr>
            <w:tcW w:w="1276" w:type="dxa"/>
          </w:tcPr>
          <w:p w14:paraId="36BC41E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6F3848E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</w:t>
            </w:r>
          </w:p>
          <w:p w14:paraId="5D50A80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erimeter Cost</w:t>
            </w:r>
          </w:p>
        </w:tc>
        <w:tc>
          <w:tcPr>
            <w:tcW w:w="1276" w:type="dxa"/>
          </w:tcPr>
          <w:p w14:paraId="7A4B92C5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  <w:p w14:paraId="404A9B88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  <w:p w14:paraId="093D95F0" w14:textId="77777777" w:rsidR="002E1F30" w:rsidRPr="005A3A04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5A3A04">
              <w:rPr>
                <w:rFonts w:ascii="Stencil" w:hAnsi="Stencil"/>
                <w:sz w:val="24"/>
                <w:szCs w:val="40"/>
              </w:rPr>
              <w:t>Area</w:t>
            </w:r>
          </w:p>
        </w:tc>
        <w:tc>
          <w:tcPr>
            <w:tcW w:w="1559" w:type="dxa"/>
          </w:tcPr>
          <w:p w14:paraId="1AADD06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19202249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rea cost of this enclosure or building</w:t>
            </w:r>
          </w:p>
          <w:p w14:paraId="00D00677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 ____ x $20)</w:t>
            </w:r>
          </w:p>
        </w:tc>
        <w:tc>
          <w:tcPr>
            <w:tcW w:w="1559" w:type="dxa"/>
          </w:tcPr>
          <w:p w14:paraId="4794C2B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30FDFAB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1A88DBF6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 Area Cost</w:t>
            </w:r>
          </w:p>
          <w:p w14:paraId="0F6B21C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1BFC2FC8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34C1C6A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08EDC018" w14:textId="77777777" w:rsidR="002E1F30" w:rsidRPr="00F82E4F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  <w:r w:rsidRPr="00F82E4F">
              <w:rPr>
                <w:rFonts w:ascii="Stencil" w:hAnsi="Stencil"/>
                <w:sz w:val="24"/>
                <w:szCs w:val="40"/>
              </w:rPr>
              <w:t>Daily Profit</w:t>
            </w:r>
          </w:p>
        </w:tc>
        <w:tc>
          <w:tcPr>
            <w:tcW w:w="1984" w:type="dxa"/>
          </w:tcPr>
          <w:p w14:paraId="23EF15A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  <w:p w14:paraId="261DDB8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unning Total of</w:t>
            </w:r>
          </w:p>
          <w:p w14:paraId="627C285A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Zoo Profits</w:t>
            </w:r>
          </w:p>
        </w:tc>
      </w:tr>
      <w:tr w:rsidR="002E1F30" w14:paraId="460DBE61" w14:textId="77777777" w:rsidTr="009A6906">
        <w:tc>
          <w:tcPr>
            <w:tcW w:w="2030" w:type="dxa"/>
          </w:tcPr>
          <w:p w14:paraId="36CF6203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4CEFE581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2A446C97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1E06B7D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02C6BA66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1CE99CFE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938901F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19FDC98F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382A33B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77012142" w14:textId="77777777" w:rsidTr="009A6906">
        <w:tc>
          <w:tcPr>
            <w:tcW w:w="2030" w:type="dxa"/>
          </w:tcPr>
          <w:p w14:paraId="184D681B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6C9F979E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4188710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A63D65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323343A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089786BE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3818C93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29EB300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3E9F0EA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172E2463" w14:textId="77777777" w:rsidTr="009A6906">
        <w:tc>
          <w:tcPr>
            <w:tcW w:w="2030" w:type="dxa"/>
          </w:tcPr>
          <w:p w14:paraId="0165DAF7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3B8DDE1E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4C8EFB1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4429C2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A6C9FD7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243CCCA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B8307F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7CD47F04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7F19ADD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3FEF9009" w14:textId="77777777" w:rsidTr="009A6906">
        <w:tc>
          <w:tcPr>
            <w:tcW w:w="2030" w:type="dxa"/>
          </w:tcPr>
          <w:p w14:paraId="6036AE5F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2CCC6C7F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396B12E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BC064A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7EE17057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299FC37A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711ADB2F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2E579F4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7286FEF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4A5D8713" w14:textId="77777777" w:rsidTr="009A6906">
        <w:tc>
          <w:tcPr>
            <w:tcW w:w="2030" w:type="dxa"/>
          </w:tcPr>
          <w:p w14:paraId="64758880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0C029189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5995F1F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87139BE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AC12F20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4039B73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0135A11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0172352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156E7A7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7C86B3A9" w14:textId="77777777" w:rsidTr="009A6906">
        <w:tc>
          <w:tcPr>
            <w:tcW w:w="2030" w:type="dxa"/>
          </w:tcPr>
          <w:p w14:paraId="0113D2EA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708EFF1F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38DE373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3FF9B84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A1EB668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3748AC57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7A086968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2FC0B8E3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0F81AAE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0D67B433" w14:textId="77777777" w:rsidTr="009A6906">
        <w:tc>
          <w:tcPr>
            <w:tcW w:w="2030" w:type="dxa"/>
          </w:tcPr>
          <w:p w14:paraId="56A766BC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6F1D1C60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4AD68629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2E5B354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611D6E96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41285EDD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4CC0D1E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632000A7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5DC5EED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0E6937BE" w14:textId="77777777" w:rsidTr="009A6906">
        <w:tc>
          <w:tcPr>
            <w:tcW w:w="2030" w:type="dxa"/>
          </w:tcPr>
          <w:p w14:paraId="5E78CE0F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5B8604DE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3F75964F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1D14307D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A94F272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2F25BA6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556C1991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2F1DB2F5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21672E55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3D3F35F5" w14:textId="77777777" w:rsidTr="009A6906">
        <w:tc>
          <w:tcPr>
            <w:tcW w:w="2030" w:type="dxa"/>
          </w:tcPr>
          <w:p w14:paraId="758C24B9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1C69CFF6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225BC27F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35414978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4AC5770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02A32B2C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8BBF566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6DC22FA8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4DAB3C9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54BB4AA9" w14:textId="77777777" w:rsidTr="009A6906">
        <w:tc>
          <w:tcPr>
            <w:tcW w:w="2030" w:type="dxa"/>
          </w:tcPr>
          <w:p w14:paraId="1D17F479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3B0A863F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1DCCF2E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5A8E9354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AB6E571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458CF76B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4BFC95C4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340A6E8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0F3DE65E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  <w:tr w:rsidR="002E1F30" w14:paraId="390A0FBB" w14:textId="77777777" w:rsidTr="009A6906">
        <w:tc>
          <w:tcPr>
            <w:tcW w:w="2030" w:type="dxa"/>
          </w:tcPr>
          <w:p w14:paraId="65074510" w14:textId="77777777" w:rsidR="002E1F30" w:rsidRPr="00F82E4F" w:rsidRDefault="002E1F30" w:rsidP="009A6906">
            <w:pPr>
              <w:rPr>
                <w:sz w:val="24"/>
                <w:szCs w:val="40"/>
              </w:rPr>
            </w:pPr>
          </w:p>
        </w:tc>
        <w:tc>
          <w:tcPr>
            <w:tcW w:w="1843" w:type="dxa"/>
          </w:tcPr>
          <w:p w14:paraId="62F168ED" w14:textId="77777777" w:rsidR="002E1F30" w:rsidRPr="00F82E4F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5" w:type="dxa"/>
          </w:tcPr>
          <w:p w14:paraId="62533E7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2E8F2F92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</w:tcPr>
          <w:p w14:paraId="4620C88F" w14:textId="77777777" w:rsidR="002E1F30" w:rsidRDefault="002E1F30" w:rsidP="009A6906">
            <w:pPr>
              <w:jc w:val="center"/>
              <w:rPr>
                <w:rFonts w:ascii="Stencil" w:hAnsi="Stencil"/>
                <w:sz w:val="24"/>
                <w:szCs w:val="40"/>
              </w:rPr>
            </w:pPr>
          </w:p>
        </w:tc>
        <w:tc>
          <w:tcPr>
            <w:tcW w:w="1559" w:type="dxa"/>
          </w:tcPr>
          <w:p w14:paraId="72BAEB97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59" w:type="dxa"/>
          </w:tcPr>
          <w:p w14:paraId="07ECF14D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60" w:type="dxa"/>
          </w:tcPr>
          <w:p w14:paraId="27F1CAC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984" w:type="dxa"/>
          </w:tcPr>
          <w:p w14:paraId="01FBEEF0" w14:textId="77777777" w:rsidR="002E1F30" w:rsidRDefault="002E1F30" w:rsidP="009A6906">
            <w:pPr>
              <w:jc w:val="center"/>
              <w:rPr>
                <w:sz w:val="24"/>
                <w:szCs w:val="40"/>
              </w:rPr>
            </w:pPr>
          </w:p>
        </w:tc>
      </w:tr>
    </w:tbl>
    <w:p w14:paraId="7AA9AD0E" w14:textId="77777777" w:rsidR="009F02D0" w:rsidRDefault="009F02D0"/>
    <w:p w14:paraId="5A60FCA1" w14:textId="77777777" w:rsidR="009F02D0" w:rsidRDefault="009F02D0"/>
    <w:p w14:paraId="55C880C8" w14:textId="77777777" w:rsidR="009F02D0" w:rsidRDefault="009F02D0"/>
    <w:sectPr w:rsidR="009F02D0" w:rsidSect="00F82E4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C09"/>
    <w:multiLevelType w:val="hybridMultilevel"/>
    <w:tmpl w:val="A9D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22FA"/>
    <w:multiLevelType w:val="hybridMultilevel"/>
    <w:tmpl w:val="F218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4F"/>
    <w:rsid w:val="0026348B"/>
    <w:rsid w:val="002E1F30"/>
    <w:rsid w:val="003C5695"/>
    <w:rsid w:val="007B5431"/>
    <w:rsid w:val="009F02D0"/>
    <w:rsid w:val="00B846B0"/>
    <w:rsid w:val="00C12C91"/>
    <w:rsid w:val="00DE0B9E"/>
    <w:rsid w:val="00E30946"/>
    <w:rsid w:val="00EC2452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36C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4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E4F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4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E4F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C83F8-E132-4236-A344-E2999BC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angilst</dc:creator>
  <cp:lastModifiedBy>sbenson</cp:lastModifiedBy>
  <cp:revision>3</cp:revision>
  <dcterms:created xsi:type="dcterms:W3CDTF">2013-03-24T05:49:00Z</dcterms:created>
  <dcterms:modified xsi:type="dcterms:W3CDTF">2013-04-15T04:53:00Z</dcterms:modified>
</cp:coreProperties>
</file>